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053C08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 xml:space="preserve">                                                                           </w:t>
      </w:r>
      <w:r w:rsidR="006722D0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705145248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spellEnd"/>
      <w:proofErr w:type="gramEnd"/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053C0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4545EF" w:rsidRDefault="00053C08" w:rsidP="00DE7A64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0.12.2021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="00DE7A64">
        <w:rPr>
          <w:rFonts w:ascii="Times New Roman" w:eastAsiaTheme="minorEastAsia" w:hAnsi="Times New Roman"/>
          <w:sz w:val="24"/>
          <w:szCs w:val="24"/>
          <w:lang w:eastAsia="ru-RU"/>
        </w:rPr>
        <w:t xml:space="preserve"> 671</w:t>
      </w:r>
    </w:p>
    <w:p w:rsidR="006722D0" w:rsidRPr="004C7418" w:rsidRDefault="006722D0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4"/>
      </w:tblGrid>
      <w:tr w:rsidR="004545EF" w:rsidRPr="004C7418" w:rsidTr="00CD1D48">
        <w:trPr>
          <w:trHeight w:val="356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E4745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0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74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6722D0" w:rsidRPr="004C7418" w:rsidTr="00CD1D48">
        <w:trPr>
          <w:trHeight w:val="356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474567" w:rsidRDefault="00053C08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</w:t>
      </w:r>
      <w:r w:rsidR="007C7E08">
        <w:rPr>
          <w:rFonts w:ascii="Times New Roman" w:hAnsi="Times New Roman"/>
          <w:sz w:val="24"/>
          <w:szCs w:val="24"/>
        </w:rPr>
        <w:t xml:space="preserve">го хозяйства </w:t>
      </w:r>
      <w:bookmarkStart w:id="0" w:name="_GoBack"/>
      <w:bookmarkEnd w:id="0"/>
      <w:r w:rsidR="00876F33" w:rsidRPr="00876F33">
        <w:rPr>
          <w:rFonts w:ascii="Times New Roman" w:hAnsi="Times New Roman"/>
          <w:sz w:val="24"/>
          <w:szCs w:val="24"/>
        </w:rPr>
        <w:t>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474567">
        <w:rPr>
          <w:rFonts w:ascii="Times New Roman" w:hAnsi="Times New Roman"/>
          <w:sz w:val="24"/>
          <w:szCs w:val="24"/>
        </w:rPr>
        <w:t xml:space="preserve"> на 2021-2026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E4745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0</w:t>
      </w:r>
      <w:r w:rsidR="0047456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97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053C08" w:rsidRPr="00CD1D48" w:rsidRDefault="0061761B" w:rsidP="00CD1D48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tbl>
      <w:tblPr>
        <w:tblpPr w:leftFromText="181" w:rightFromText="181" w:vertAnchor="text" w:tblpX="69" w:tblpY="1"/>
        <w:tblOverlap w:val="never"/>
        <w:tblW w:w="5022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72"/>
        <w:gridCol w:w="6649"/>
      </w:tblGrid>
      <w:tr w:rsidR="00DC5D5D" w:rsidRPr="004545EF" w:rsidTr="00CD1D48">
        <w:trPr>
          <w:trHeight w:val="405"/>
        </w:trPr>
        <w:tc>
          <w:tcPr>
            <w:tcW w:w="3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Pr="00A726CF" w:rsidRDefault="00DC5D5D" w:rsidP="00CD1D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Default="00DC5D5D" w:rsidP="00CD1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21-2026 годах составляет 91 </w:t>
            </w:r>
            <w:r w:rsidR="00DE7A64">
              <w:rPr>
                <w:rFonts w:ascii="Times New Roman" w:hAnsi="Times New Roman"/>
                <w:bCs/>
                <w:sz w:val="24"/>
                <w:szCs w:val="24"/>
              </w:rPr>
              <w:t xml:space="preserve">758076,36 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1 год всего   -  </w:t>
            </w:r>
            <w:r w:rsidR="00DE7A64">
              <w:rPr>
                <w:rFonts w:ascii="Times New Roman" w:hAnsi="Times New Roman"/>
                <w:bCs/>
                <w:sz w:val="24"/>
                <w:szCs w:val="24"/>
              </w:rPr>
              <w:t>33 530 675,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11</w:t>
            </w:r>
            <w:r w:rsidR="00DE7A64">
              <w:rPr>
                <w:rFonts w:ascii="Times New Roman" w:hAnsi="Times New Roman"/>
                <w:sz w:val="24"/>
                <w:szCs w:val="24"/>
              </w:rPr>
              <w:t xml:space="preserve"> 293 216,54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C5D5D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DE7A64">
              <w:rPr>
                <w:rFonts w:ascii="Times New Roman" w:hAnsi="Times New Roman"/>
                <w:sz w:val="24"/>
                <w:szCs w:val="24"/>
              </w:rPr>
              <w:t>22 107 458,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130 000,00 руб.</w:t>
            </w: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од всего -    13 005 492,95 руб.</w:t>
            </w: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2 038 300,00 руб.</w:t>
            </w:r>
          </w:p>
          <w:p w:rsidR="00DC5D5D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 967 192,95 руб.</w:t>
            </w:r>
          </w:p>
          <w:p w:rsidR="00DC5D5D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2 038 300,00 руб.</w:t>
            </w:r>
          </w:p>
          <w:p w:rsidR="00DC5D5D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DC5D5D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DC5D5D" w:rsidRPr="00A726CF" w:rsidRDefault="00DC5D5D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 -    0 </w:t>
            </w:r>
          </w:p>
        </w:tc>
      </w:tr>
      <w:tr w:rsidR="00CD1D48" w:rsidRPr="004545EF" w:rsidTr="00CD1D48">
        <w:trPr>
          <w:trHeight w:val="5229"/>
        </w:trPr>
        <w:tc>
          <w:tcPr>
            <w:tcW w:w="31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D48" w:rsidRPr="00A726CF" w:rsidRDefault="00CD1D48" w:rsidP="00CD1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CD1D48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CD1D48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CD1D48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CD1D48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CD1D48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CD1D48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CD1D48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CD1D48" w:rsidRPr="00A726CF" w:rsidRDefault="00CD1D48" w:rsidP="00CD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CD1D48" w:rsidRPr="00A726CF" w:rsidRDefault="00CD1D48" w:rsidP="00CD1D48">
            <w:pPr>
              <w:spacing w:after="0" w:line="240" w:lineRule="auto"/>
              <w:ind w:right="10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E4245" w:rsidRDefault="002E4245" w:rsidP="006171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19F" w:rsidRDefault="006B119F" w:rsidP="002E42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4136F6" w:rsidRDefault="002F0FED" w:rsidP="002F0FE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1718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03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0389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3.3. «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предоставлениябюджетныхассигнованийдлявыполнениямероприятийподпрограммы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28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 </w:t>
      </w:r>
      <w:r w:rsidR="00C12814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2F0FED" w:rsidRDefault="002F0FED" w:rsidP="002F0FED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2F5FC1" w:rsidRDefault="002F0FED" w:rsidP="002F0FED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Общий объем ресурсов необходимый для реализации подпрограммы 1 составляет </w:t>
      </w:r>
      <w:r w:rsidR="00920389">
        <w:rPr>
          <w:rFonts w:ascii="Times New Roman" w:hAnsi="Times New Roman"/>
          <w:sz w:val="24"/>
          <w:szCs w:val="24"/>
        </w:rPr>
        <w:t>21</w:t>
      </w:r>
      <w:r w:rsidR="0061718E">
        <w:rPr>
          <w:rFonts w:ascii="Times New Roman" w:hAnsi="Times New Roman"/>
          <w:sz w:val="24"/>
          <w:szCs w:val="24"/>
        </w:rPr>
        <w:t> 484 716,54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11"/>
        <w:tblW w:w="9851" w:type="dxa"/>
        <w:tblLayout w:type="fixed"/>
        <w:tblLook w:val="04A0"/>
      </w:tblPr>
      <w:tblGrid>
        <w:gridCol w:w="1912"/>
        <w:gridCol w:w="1202"/>
        <w:gridCol w:w="1276"/>
        <w:gridCol w:w="1081"/>
        <w:gridCol w:w="1300"/>
        <w:gridCol w:w="843"/>
        <w:gridCol w:w="1071"/>
        <w:gridCol w:w="1166"/>
      </w:tblGrid>
      <w:tr w:rsidR="00920389" w:rsidRPr="00E9733C" w:rsidTr="00CD1D48">
        <w:tc>
          <w:tcPr>
            <w:tcW w:w="191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0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3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6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20389" w:rsidRPr="00E9733C" w:rsidTr="00CD1D48">
        <w:tc>
          <w:tcPr>
            <w:tcW w:w="191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0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836,06</w:t>
            </w:r>
          </w:p>
        </w:tc>
        <w:tc>
          <w:tcPr>
            <w:tcW w:w="127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300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843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836,06</w:t>
            </w:r>
          </w:p>
        </w:tc>
      </w:tr>
      <w:tr w:rsidR="00920389" w:rsidRPr="00E9733C" w:rsidTr="00CD1D48">
        <w:tc>
          <w:tcPr>
            <w:tcW w:w="191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02" w:type="dxa"/>
          </w:tcPr>
          <w:p w:rsidR="00920389" w:rsidRPr="00E9733C" w:rsidRDefault="0061718E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53 286,30</w:t>
            </w:r>
          </w:p>
        </w:tc>
        <w:tc>
          <w:tcPr>
            <w:tcW w:w="127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8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300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843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166" w:type="dxa"/>
          </w:tcPr>
          <w:p w:rsidR="00920389" w:rsidRPr="00E9733C" w:rsidRDefault="0061718E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03286,30</w:t>
            </w:r>
          </w:p>
        </w:tc>
      </w:tr>
      <w:tr w:rsidR="00920389" w:rsidRPr="00E9733C" w:rsidTr="00CD1D48">
        <w:tc>
          <w:tcPr>
            <w:tcW w:w="191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02" w:type="dxa"/>
          </w:tcPr>
          <w:p w:rsidR="00920389" w:rsidRPr="00E9733C" w:rsidRDefault="0061718E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836,12</w:t>
            </w:r>
          </w:p>
        </w:tc>
        <w:tc>
          <w:tcPr>
            <w:tcW w:w="127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08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300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843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07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388300,00</w:t>
            </w:r>
          </w:p>
        </w:tc>
        <w:tc>
          <w:tcPr>
            <w:tcW w:w="1166" w:type="dxa"/>
          </w:tcPr>
          <w:p w:rsidR="00920389" w:rsidRPr="00E9733C" w:rsidRDefault="006B1902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3036,12</w:t>
            </w:r>
          </w:p>
        </w:tc>
      </w:tr>
      <w:tr w:rsidR="00920389" w:rsidRPr="00E9733C" w:rsidTr="00CD1D48">
        <w:tc>
          <w:tcPr>
            <w:tcW w:w="191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 xml:space="preserve">Обеспечение функционирования объектов теплового комплекса Весьегонского муниципального </w:t>
            </w:r>
            <w:r w:rsidRPr="00E9733C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20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27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300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843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CD1D48">
        <w:tc>
          <w:tcPr>
            <w:tcW w:w="191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lastRenderedPageBreak/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20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300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843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CD1D48">
        <w:tc>
          <w:tcPr>
            <w:tcW w:w="191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202" w:type="dxa"/>
          </w:tcPr>
          <w:p w:rsidR="00920389" w:rsidRPr="00E9733C" w:rsidRDefault="006B1902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258,06</w:t>
            </w:r>
          </w:p>
        </w:tc>
        <w:tc>
          <w:tcPr>
            <w:tcW w:w="127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3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6B1902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258,06</w:t>
            </w:r>
          </w:p>
        </w:tc>
      </w:tr>
      <w:tr w:rsidR="00920389" w:rsidRPr="00E9733C" w:rsidTr="00CD1D48">
        <w:tc>
          <w:tcPr>
            <w:tcW w:w="1912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20389" w:rsidRPr="00E9733C" w:rsidRDefault="006B1902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3216,54</w:t>
            </w:r>
          </w:p>
        </w:tc>
        <w:tc>
          <w:tcPr>
            <w:tcW w:w="1276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8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300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843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1" w:type="dxa"/>
          </w:tcPr>
          <w:p w:rsidR="00920389" w:rsidRPr="00E9733C" w:rsidRDefault="00920389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9733C"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166" w:type="dxa"/>
          </w:tcPr>
          <w:p w:rsidR="00920389" w:rsidRPr="00E9733C" w:rsidRDefault="006B1902" w:rsidP="00053C08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84716,54</w:t>
            </w:r>
          </w:p>
        </w:tc>
      </w:tr>
    </w:tbl>
    <w:p w:rsidR="006B1902" w:rsidRDefault="006B1902" w:rsidP="00F445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Под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Pr="00F4452E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предоставлениябюджетных</w:t>
      </w:r>
      <w:r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длявыполнениямероприятийподпрограммы</w:t>
      </w:r>
      <w:r w:rsidRPr="00F445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>Содержание и благоустройство территории Весьегонского муниципального округа Тве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4452E" w:rsidRPr="00F4452E" w:rsidRDefault="00F4452E" w:rsidP="00F4452E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Общий объем ресурсов необходимый для реализации подпрограммы 1 составляет </w:t>
      </w:r>
      <w:r>
        <w:rPr>
          <w:rFonts w:ascii="Times New Roman" w:hAnsi="Times New Roman"/>
          <w:sz w:val="24"/>
          <w:szCs w:val="24"/>
        </w:rPr>
        <w:t xml:space="preserve">70143359,82 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10479" w:type="dxa"/>
        <w:tblLayout w:type="fixed"/>
        <w:tblLook w:val="04A0"/>
      </w:tblPr>
      <w:tblGrid>
        <w:gridCol w:w="1809"/>
        <w:gridCol w:w="1276"/>
        <w:gridCol w:w="1276"/>
        <w:gridCol w:w="1276"/>
        <w:gridCol w:w="1275"/>
        <w:gridCol w:w="1134"/>
        <w:gridCol w:w="1167"/>
        <w:gridCol w:w="1266"/>
      </w:tblGrid>
      <w:tr w:rsidR="00CD1D48" w:rsidRPr="00F4452E" w:rsidTr="00C824EF">
        <w:tc>
          <w:tcPr>
            <w:tcW w:w="1809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</w:p>
        </w:tc>
        <w:tc>
          <w:tcPr>
            <w:tcW w:w="1276" w:type="dxa"/>
          </w:tcPr>
          <w:p w:rsidR="00F4452E" w:rsidRPr="00F4452E" w:rsidRDefault="00F4452E" w:rsidP="00F4452E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="Tms Rmn" w:eastAsia="Times New Roman" w:hAnsi="Tms Rmn"/>
              </w:rPr>
              <w:t>2021</w:t>
            </w:r>
          </w:p>
        </w:tc>
        <w:tc>
          <w:tcPr>
            <w:tcW w:w="1276" w:type="dxa"/>
          </w:tcPr>
          <w:p w:rsidR="00F4452E" w:rsidRPr="00F4452E" w:rsidRDefault="00F4452E" w:rsidP="00F4452E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="Tms Rmn" w:eastAsia="Times New Roman" w:hAnsi="Tms Rmn"/>
              </w:rPr>
              <w:t>2022</w:t>
            </w:r>
          </w:p>
        </w:tc>
        <w:tc>
          <w:tcPr>
            <w:tcW w:w="1276" w:type="dxa"/>
          </w:tcPr>
          <w:p w:rsidR="00F4452E" w:rsidRPr="00F4452E" w:rsidRDefault="00F4452E" w:rsidP="00F4452E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75" w:type="dxa"/>
          </w:tcPr>
          <w:p w:rsidR="00F4452E" w:rsidRPr="00F4452E" w:rsidRDefault="00F4452E" w:rsidP="00F4452E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134" w:type="dxa"/>
          </w:tcPr>
          <w:p w:rsidR="00F4452E" w:rsidRPr="00F4452E" w:rsidRDefault="00F4452E" w:rsidP="00C824EF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167" w:type="dxa"/>
          </w:tcPr>
          <w:p w:rsidR="00F4452E" w:rsidRPr="00F4452E" w:rsidRDefault="00F4452E" w:rsidP="00F4452E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66" w:type="dxa"/>
          </w:tcPr>
          <w:p w:rsidR="00F4452E" w:rsidRPr="00F4452E" w:rsidRDefault="00F4452E" w:rsidP="00F4452E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Theme="minorHAnsi" w:eastAsia="Times New Roman" w:hAnsiTheme="minorHAnsi"/>
              </w:rPr>
              <w:t>итого</w:t>
            </w:r>
          </w:p>
        </w:tc>
      </w:tr>
      <w:tr w:rsidR="00CD1D48" w:rsidRPr="00F4452E" w:rsidTr="00C824EF">
        <w:tc>
          <w:tcPr>
            <w:tcW w:w="1809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Повышение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комфортности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роживания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граждан</w:t>
            </w:r>
          </w:p>
        </w:tc>
        <w:tc>
          <w:tcPr>
            <w:tcW w:w="127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250344,41</w:t>
            </w:r>
          </w:p>
        </w:tc>
        <w:tc>
          <w:tcPr>
            <w:tcW w:w="127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7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75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34" w:type="dxa"/>
          </w:tcPr>
          <w:p w:rsidR="00F4452E" w:rsidRPr="00F4452E" w:rsidRDefault="00F4452E" w:rsidP="00C824EF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67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66" w:type="dxa"/>
          </w:tcPr>
          <w:p w:rsidR="00F4452E" w:rsidRPr="00F4452E" w:rsidRDefault="00EE27C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586229,41</w:t>
            </w:r>
          </w:p>
        </w:tc>
      </w:tr>
      <w:tr w:rsidR="00CD1D48" w:rsidRPr="00F4452E" w:rsidTr="00C824EF">
        <w:tc>
          <w:tcPr>
            <w:tcW w:w="1809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Расходы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на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реализацию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рограмм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ддержке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местных</w:t>
            </w:r>
            <w:r w:rsidR="00CD1D4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инициатив</w:t>
            </w:r>
          </w:p>
        </w:tc>
        <w:tc>
          <w:tcPr>
            <w:tcW w:w="1276" w:type="dxa"/>
          </w:tcPr>
          <w:p w:rsidR="00F4452E" w:rsidRPr="00F4452E" w:rsidRDefault="00EE27C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7114,46</w:t>
            </w:r>
          </w:p>
        </w:tc>
        <w:tc>
          <w:tcPr>
            <w:tcW w:w="1276" w:type="dxa"/>
          </w:tcPr>
          <w:p w:rsidR="00F4452E" w:rsidRPr="00F4452E" w:rsidRDefault="00EE27C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0015,95</w:t>
            </w:r>
          </w:p>
        </w:tc>
        <w:tc>
          <w:tcPr>
            <w:tcW w:w="127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5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F4452E" w:rsidRPr="00F4452E" w:rsidRDefault="00F4452E" w:rsidP="00C824EF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7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66" w:type="dxa"/>
          </w:tcPr>
          <w:p w:rsidR="00F4452E" w:rsidRPr="00F4452E" w:rsidRDefault="00EE27C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57130,41</w:t>
            </w:r>
          </w:p>
        </w:tc>
      </w:tr>
      <w:tr w:rsidR="00CD1D48" w:rsidRPr="00C824EF" w:rsidTr="00C824EF">
        <w:trPr>
          <w:trHeight w:val="1134"/>
        </w:trPr>
        <w:tc>
          <w:tcPr>
            <w:tcW w:w="1809" w:type="dxa"/>
          </w:tcPr>
          <w:p w:rsidR="00F4452E" w:rsidRPr="00C824EF" w:rsidRDefault="00F4452E" w:rsidP="00F4452E">
            <w:pPr>
              <w:rPr>
                <w:rFonts w:ascii="Times New Roman" w:eastAsia="Times New Roman" w:hAnsi="Times New Roman"/>
              </w:rPr>
            </w:pPr>
            <w:r w:rsidRPr="00C824EF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F4452E" w:rsidRPr="00C824EF" w:rsidRDefault="00EE27C0" w:rsidP="00F4452E">
            <w:pPr>
              <w:rPr>
                <w:rFonts w:ascii="Times New Roman" w:eastAsia="Times New Roman" w:hAnsi="Times New Roman"/>
              </w:rPr>
            </w:pPr>
            <w:r w:rsidRPr="00C824EF">
              <w:rPr>
                <w:rFonts w:ascii="Times New Roman" w:eastAsia="Times New Roman" w:hAnsi="Times New Roman"/>
              </w:rPr>
              <w:t>22107458,87</w:t>
            </w:r>
          </w:p>
        </w:tc>
        <w:tc>
          <w:tcPr>
            <w:tcW w:w="1276" w:type="dxa"/>
          </w:tcPr>
          <w:p w:rsidR="00F4452E" w:rsidRPr="00C824EF" w:rsidRDefault="00EE27C0" w:rsidP="00F4452E">
            <w:pPr>
              <w:rPr>
                <w:rFonts w:ascii="Times New Roman" w:eastAsia="Times New Roman" w:hAnsi="Times New Roman"/>
              </w:rPr>
            </w:pPr>
            <w:r w:rsidRPr="00C824EF">
              <w:rPr>
                <w:rFonts w:ascii="Times New Roman" w:eastAsia="Times New Roman" w:hAnsi="Times New Roman"/>
              </w:rPr>
              <w:t>10967192,95</w:t>
            </w:r>
          </w:p>
        </w:tc>
        <w:tc>
          <w:tcPr>
            <w:tcW w:w="1276" w:type="dxa"/>
          </w:tcPr>
          <w:p w:rsidR="00F4452E" w:rsidRPr="00C824EF" w:rsidRDefault="00F4452E" w:rsidP="00F4452E">
            <w:pPr>
              <w:rPr>
                <w:rFonts w:ascii="Times New Roman" w:eastAsia="Times New Roman" w:hAnsi="Times New Roman"/>
              </w:rPr>
            </w:pPr>
            <w:r w:rsidRPr="00C824EF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75" w:type="dxa"/>
          </w:tcPr>
          <w:p w:rsidR="00F4452E" w:rsidRPr="00C824EF" w:rsidRDefault="00F4452E" w:rsidP="00F4452E">
            <w:pPr>
              <w:rPr>
                <w:rFonts w:ascii="Times New Roman" w:eastAsia="Times New Roman" w:hAnsi="Times New Roman"/>
              </w:rPr>
            </w:pPr>
            <w:r w:rsidRPr="00C824EF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52E" w:rsidRPr="00C824EF" w:rsidRDefault="00F4452E" w:rsidP="00C824EF">
            <w:pPr>
              <w:tabs>
                <w:tab w:val="left" w:pos="635"/>
                <w:tab w:val="left" w:pos="1168"/>
              </w:tabs>
              <w:jc w:val="center"/>
              <w:rPr>
                <w:rFonts w:ascii="Times New Roman" w:eastAsia="Times New Roman" w:hAnsi="Times New Roman"/>
              </w:rPr>
            </w:pPr>
            <w:r w:rsidRPr="00C824EF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67" w:type="dxa"/>
          </w:tcPr>
          <w:p w:rsidR="00F4452E" w:rsidRPr="00C824EF" w:rsidRDefault="00F4452E" w:rsidP="00F4452E">
            <w:pPr>
              <w:rPr>
                <w:rFonts w:ascii="Times New Roman" w:eastAsia="Times New Roman" w:hAnsi="Times New Roman"/>
              </w:rPr>
            </w:pPr>
            <w:r w:rsidRPr="00C824EF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66" w:type="dxa"/>
          </w:tcPr>
          <w:p w:rsidR="00F4452E" w:rsidRPr="00C824EF" w:rsidRDefault="00EE27C0" w:rsidP="00F4452E">
            <w:pPr>
              <w:rPr>
                <w:rFonts w:ascii="Times New Roman" w:eastAsia="Times New Roman" w:hAnsi="Times New Roman"/>
              </w:rPr>
            </w:pPr>
            <w:r w:rsidRPr="00C824EF">
              <w:rPr>
                <w:rFonts w:ascii="Times New Roman" w:eastAsia="Times New Roman" w:hAnsi="Times New Roman"/>
              </w:rPr>
              <w:t>70143359,82</w:t>
            </w:r>
          </w:p>
        </w:tc>
      </w:tr>
    </w:tbl>
    <w:p w:rsidR="006B1902" w:rsidRDefault="006B1902" w:rsidP="006B1902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902" w:rsidRDefault="006B1902" w:rsidP="002E42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94F" w:rsidRPr="004545EF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D4A3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7694F" w:rsidRPr="00C21425" w:rsidRDefault="009C710F" w:rsidP="00C2142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  <w:r w:rsidR="000D4A30">
        <w:rPr>
          <w:rFonts w:ascii="Times New Roman" w:hAnsi="Times New Roman"/>
          <w:sz w:val="24"/>
          <w:szCs w:val="24"/>
        </w:rPr>
        <w:t>.</w:t>
      </w:r>
    </w:p>
    <w:p w:rsidR="00FD0F09" w:rsidRPr="00FD0F09" w:rsidRDefault="00FD0F09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E1FBA" w:rsidRDefault="00C824E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7175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сьегонского</w:t>
      </w:r>
      <w:proofErr w:type="gramEnd"/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</w:p>
    <w:p w:rsidR="00CA0140" w:rsidRDefault="00C824E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CD1D4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proofErr w:type="spellStart"/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Пашуков</w:t>
      </w:r>
      <w:proofErr w:type="spellEnd"/>
    </w:p>
    <w:p w:rsidR="00DA54A1" w:rsidRPr="004545EF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DA54A1" w:rsidRPr="004545EF" w:rsidSect="000D4F7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2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8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40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585"/>
    <w:rsid w:val="0000260A"/>
    <w:rsid w:val="00022D34"/>
    <w:rsid w:val="00025581"/>
    <w:rsid w:val="000466B3"/>
    <w:rsid w:val="00053C08"/>
    <w:rsid w:val="00056120"/>
    <w:rsid w:val="00057587"/>
    <w:rsid w:val="0006711B"/>
    <w:rsid w:val="00075FF9"/>
    <w:rsid w:val="00076BAF"/>
    <w:rsid w:val="000830C5"/>
    <w:rsid w:val="00086837"/>
    <w:rsid w:val="00086DA9"/>
    <w:rsid w:val="000A7B07"/>
    <w:rsid w:val="000C18A3"/>
    <w:rsid w:val="000C2148"/>
    <w:rsid w:val="000D4A30"/>
    <w:rsid w:val="000D4F70"/>
    <w:rsid w:val="000E1FBA"/>
    <w:rsid w:val="000E6426"/>
    <w:rsid w:val="001108F0"/>
    <w:rsid w:val="00111A23"/>
    <w:rsid w:val="0011214D"/>
    <w:rsid w:val="001457A8"/>
    <w:rsid w:val="001830D9"/>
    <w:rsid w:val="001835C7"/>
    <w:rsid w:val="001914BA"/>
    <w:rsid w:val="001935DB"/>
    <w:rsid w:val="001C2AC4"/>
    <w:rsid w:val="001C3E5F"/>
    <w:rsid w:val="001F4876"/>
    <w:rsid w:val="00207096"/>
    <w:rsid w:val="00217224"/>
    <w:rsid w:val="00223C3E"/>
    <w:rsid w:val="002447D2"/>
    <w:rsid w:val="002703A0"/>
    <w:rsid w:val="002705CC"/>
    <w:rsid w:val="00274DCE"/>
    <w:rsid w:val="00285458"/>
    <w:rsid w:val="002A4944"/>
    <w:rsid w:val="002B4260"/>
    <w:rsid w:val="002B5092"/>
    <w:rsid w:val="002D29DF"/>
    <w:rsid w:val="002D30A7"/>
    <w:rsid w:val="002E4245"/>
    <w:rsid w:val="002F0FED"/>
    <w:rsid w:val="002F1303"/>
    <w:rsid w:val="002F5FC1"/>
    <w:rsid w:val="00311188"/>
    <w:rsid w:val="003204F5"/>
    <w:rsid w:val="00320A97"/>
    <w:rsid w:val="003577E7"/>
    <w:rsid w:val="00363FFF"/>
    <w:rsid w:val="0037694F"/>
    <w:rsid w:val="003873F0"/>
    <w:rsid w:val="003A02D8"/>
    <w:rsid w:val="003A29D6"/>
    <w:rsid w:val="003C02AF"/>
    <w:rsid w:val="003C775D"/>
    <w:rsid w:val="003D3245"/>
    <w:rsid w:val="003D789B"/>
    <w:rsid w:val="0040164C"/>
    <w:rsid w:val="004046F3"/>
    <w:rsid w:val="004136F6"/>
    <w:rsid w:val="00417EEA"/>
    <w:rsid w:val="00425F27"/>
    <w:rsid w:val="00435759"/>
    <w:rsid w:val="004452D9"/>
    <w:rsid w:val="004545EF"/>
    <w:rsid w:val="00474567"/>
    <w:rsid w:val="00496F73"/>
    <w:rsid w:val="004A3B10"/>
    <w:rsid w:val="004B190F"/>
    <w:rsid w:val="004E3E4E"/>
    <w:rsid w:val="00505971"/>
    <w:rsid w:val="0051196A"/>
    <w:rsid w:val="00512317"/>
    <w:rsid w:val="00522585"/>
    <w:rsid w:val="00522F67"/>
    <w:rsid w:val="00531549"/>
    <w:rsid w:val="00580D37"/>
    <w:rsid w:val="00593AB6"/>
    <w:rsid w:val="005942DA"/>
    <w:rsid w:val="005D25E1"/>
    <w:rsid w:val="005D5DDD"/>
    <w:rsid w:val="005E5312"/>
    <w:rsid w:val="005F17C1"/>
    <w:rsid w:val="006141BC"/>
    <w:rsid w:val="0061718E"/>
    <w:rsid w:val="0061761B"/>
    <w:rsid w:val="0062236F"/>
    <w:rsid w:val="00626368"/>
    <w:rsid w:val="006404F8"/>
    <w:rsid w:val="006722D0"/>
    <w:rsid w:val="006B119F"/>
    <w:rsid w:val="006B1902"/>
    <w:rsid w:val="006C1F63"/>
    <w:rsid w:val="006D6801"/>
    <w:rsid w:val="006F7160"/>
    <w:rsid w:val="00707EF3"/>
    <w:rsid w:val="0074726D"/>
    <w:rsid w:val="007633BB"/>
    <w:rsid w:val="0076362A"/>
    <w:rsid w:val="00775C29"/>
    <w:rsid w:val="007A50BF"/>
    <w:rsid w:val="007C6BEF"/>
    <w:rsid w:val="007C7E08"/>
    <w:rsid w:val="007F09F7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920389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1063F"/>
    <w:rsid w:val="00A10A5F"/>
    <w:rsid w:val="00A265BC"/>
    <w:rsid w:val="00A276C5"/>
    <w:rsid w:val="00A35586"/>
    <w:rsid w:val="00A45692"/>
    <w:rsid w:val="00A61600"/>
    <w:rsid w:val="00A63932"/>
    <w:rsid w:val="00A6799C"/>
    <w:rsid w:val="00A77C34"/>
    <w:rsid w:val="00AC37CB"/>
    <w:rsid w:val="00AC7AA2"/>
    <w:rsid w:val="00AD1E63"/>
    <w:rsid w:val="00AE26E0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12814"/>
    <w:rsid w:val="00C21425"/>
    <w:rsid w:val="00C3495A"/>
    <w:rsid w:val="00C46B59"/>
    <w:rsid w:val="00C50B76"/>
    <w:rsid w:val="00C75455"/>
    <w:rsid w:val="00C8091D"/>
    <w:rsid w:val="00C824EF"/>
    <w:rsid w:val="00C91C85"/>
    <w:rsid w:val="00CA0140"/>
    <w:rsid w:val="00CC0555"/>
    <w:rsid w:val="00CC2256"/>
    <w:rsid w:val="00CD1D48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B4ADD"/>
    <w:rsid w:val="00DC5D5D"/>
    <w:rsid w:val="00DD7E63"/>
    <w:rsid w:val="00DE5B62"/>
    <w:rsid w:val="00DE7A64"/>
    <w:rsid w:val="00E00CC3"/>
    <w:rsid w:val="00E00CEA"/>
    <w:rsid w:val="00E304E9"/>
    <w:rsid w:val="00E47456"/>
    <w:rsid w:val="00E5369A"/>
    <w:rsid w:val="00E60320"/>
    <w:rsid w:val="00E6564F"/>
    <w:rsid w:val="00E66F45"/>
    <w:rsid w:val="00EB0E59"/>
    <w:rsid w:val="00EB41F7"/>
    <w:rsid w:val="00EE27C0"/>
    <w:rsid w:val="00EF2DA1"/>
    <w:rsid w:val="00EF79C5"/>
    <w:rsid w:val="00F03CB0"/>
    <w:rsid w:val="00F040D6"/>
    <w:rsid w:val="00F130BF"/>
    <w:rsid w:val="00F431FD"/>
    <w:rsid w:val="00F4452E"/>
    <w:rsid w:val="00F9031E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92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F4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556A-B152-4D4C-BBBA-C9EDA94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 отдел</cp:lastModifiedBy>
  <cp:revision>4</cp:revision>
  <cp:lastPrinted>2022-01-31T11:41:00Z</cp:lastPrinted>
  <dcterms:created xsi:type="dcterms:W3CDTF">2022-01-26T08:29:00Z</dcterms:created>
  <dcterms:modified xsi:type="dcterms:W3CDTF">2022-01-31T11:41:00Z</dcterms:modified>
</cp:coreProperties>
</file>